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Pr="00A04DDD" w:rsidRDefault="00A04DDD" w:rsidP="00857954">
      <w:pPr>
        <w:pStyle w:val="Photo"/>
        <w:ind w:left="720" w:firstLine="720"/>
        <w:jc w:val="left"/>
        <w:rPr>
          <w:sz w:val="40"/>
          <w:szCs w:val="40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A04DDD">
        <w:rPr>
          <w:sz w:val="40"/>
          <w:szCs w:val="40"/>
        </w:rPr>
        <w:t>Mini Project</w:t>
      </w:r>
      <w:r w:rsidR="00857954">
        <w:rPr>
          <w:sz w:val="40"/>
          <w:szCs w:val="40"/>
        </w:rPr>
        <w:t>(Parallel Processing)</w:t>
      </w:r>
    </w:p>
    <w:p w:rsidR="001638F6" w:rsidRDefault="004D35D3" w:rsidP="00D5413C">
      <w:pPr>
        <w:pStyle w:val="Title"/>
      </w:pPr>
      <w:r>
        <w:t>Word Search</w:t>
      </w:r>
    </w:p>
    <w:p w:rsidR="001638F6" w:rsidRPr="00D5413C" w:rsidRDefault="004D35D3" w:rsidP="00D5413C">
      <w:pPr>
        <w:pStyle w:val="Subtitle"/>
      </w:pPr>
      <w:r>
        <w:t>(USing openmp</w:t>
      </w:r>
      <w:r w:rsidR="002C5E0B">
        <w:t xml:space="preserve"> and PHP</w:t>
      </w:r>
      <w:r>
        <w:t>)</w:t>
      </w:r>
    </w:p>
    <w:p w:rsidR="004D35D3" w:rsidRDefault="004D35D3" w:rsidP="003422FF">
      <w:pPr>
        <w:pStyle w:val="ContactInfo"/>
      </w:pPr>
      <w:r>
        <w:t>Yadav Sumitkumar</w:t>
      </w:r>
      <w:r w:rsidR="00D5413C">
        <w:t xml:space="preserve"> </w:t>
      </w:r>
      <w:r>
        <w:t xml:space="preserve">(149105478) </w:t>
      </w:r>
      <w:r w:rsidR="00D5413C">
        <w:t>|</w:t>
      </w:r>
      <w:r>
        <w:t xml:space="preserve"> </w:t>
      </w:r>
      <w:r w:rsidR="00D5413C">
        <w:t xml:space="preserve"> </w:t>
      </w:r>
      <w:r>
        <w:t xml:space="preserve">Snigdh Gupta(149105462) </w:t>
      </w:r>
    </w:p>
    <w:p w:rsidR="00A04DDD" w:rsidRDefault="00A04DDD" w:rsidP="003422FF">
      <w:pPr>
        <w:pStyle w:val="ContactInfo"/>
      </w:pPr>
      <w:r>
        <w:t xml:space="preserve">CSE SEC </w:t>
      </w:r>
      <w:r w:rsidR="00F34C9F">
        <w:t>–</w:t>
      </w:r>
      <w:r>
        <w:t>C</w:t>
      </w:r>
      <w:r w:rsidR="00F34C9F">
        <w:t xml:space="preserve"> (VI Sem ) April 2017</w:t>
      </w:r>
      <w:bookmarkStart w:id="5" w:name="_GoBack"/>
      <w:bookmarkEnd w:id="5"/>
    </w:p>
    <w:p w:rsidR="004C28E5" w:rsidRDefault="004C28E5" w:rsidP="003422FF">
      <w:pPr>
        <w:pStyle w:val="ContactInfo"/>
      </w:pPr>
      <w:r>
        <w:t>Guide : Mr.Jayakrishna</w:t>
      </w:r>
    </w:p>
    <w:p w:rsidR="004D35D3" w:rsidRDefault="004D35D3" w:rsidP="003422FF">
      <w:pPr>
        <w:pStyle w:val="ContactInfo"/>
      </w:pPr>
    </w:p>
    <w:p w:rsidR="004D35D3" w:rsidRDefault="004D35D3" w:rsidP="003422FF">
      <w:pPr>
        <w:pStyle w:val="ContactInfo"/>
      </w:pPr>
    </w:p>
    <w:p w:rsidR="002C5E0B" w:rsidRDefault="00023CEF" w:rsidP="004D35D3">
      <w:pPr>
        <w:pStyle w:val="ContactInfo"/>
        <w:jc w:val="left"/>
      </w:pPr>
      <w:r>
        <w:rPr>
          <w:noProof/>
          <w:lang w:eastAsia="en-US"/>
        </w:rPr>
        <w:drawing>
          <wp:inline distT="0" distB="0" distL="0" distR="0" wp14:anchorId="084712BE" wp14:editId="29A6ABB6">
            <wp:extent cx="5486400" cy="313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ion_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0B" w:rsidRDefault="002C5E0B" w:rsidP="004D35D3">
      <w:pPr>
        <w:pStyle w:val="ContactInfo"/>
        <w:jc w:val="left"/>
      </w:pPr>
    </w:p>
    <w:p w:rsidR="002C5E0B" w:rsidRDefault="002C5E0B" w:rsidP="004D35D3">
      <w:pPr>
        <w:pStyle w:val="ContactInfo"/>
        <w:jc w:val="left"/>
      </w:pPr>
    </w:p>
    <w:p w:rsidR="004D35D3" w:rsidRDefault="004D35D3" w:rsidP="004D35D3">
      <w:pPr>
        <w:pStyle w:val="ContactInfo"/>
        <w:jc w:val="left"/>
      </w:pPr>
    </w:p>
    <w:p w:rsidR="003422FF" w:rsidRDefault="003422FF" w:rsidP="003422FF">
      <w:pPr>
        <w:pStyle w:val="ContactInfo"/>
      </w:pPr>
      <w:r>
        <w:br w:type="page"/>
      </w:r>
    </w:p>
    <w:p w:rsidR="001638F6" w:rsidRDefault="002C5E0B">
      <w:pPr>
        <w:pStyle w:val="Heading1"/>
      </w:pPr>
      <w:r w:rsidRPr="002C5E0B">
        <w:rPr>
          <w:b/>
          <w:u w:val="single"/>
        </w:rPr>
        <w:lastRenderedPageBreak/>
        <w:t>Abstract</w:t>
      </w:r>
      <w:r>
        <w:t xml:space="preserve"> :  </w:t>
      </w:r>
    </w:p>
    <w:p w:rsidR="002C5E0B" w:rsidRDefault="002C5E0B" w:rsidP="002C5E0B">
      <w:pPr>
        <w:pStyle w:val="ContactInfo"/>
        <w:jc w:val="left"/>
      </w:pPr>
      <w:r>
        <w:t xml:space="preserve">As the name suggests “word search” is about searching words in documents parallely using </w:t>
      </w:r>
      <w:r w:rsidRPr="004D35D3">
        <w:rPr>
          <w:b/>
        </w:rPr>
        <w:t>openmp</w:t>
      </w:r>
      <w:r>
        <w:t xml:space="preserve">. This is not just a simple word search but it also ranks the documents based on  the relevance of the documents with respect to the searched word.The Results are the displayed on a web page which uses </w:t>
      </w:r>
      <w:r w:rsidRPr="004D35D3">
        <w:rPr>
          <w:b/>
        </w:rPr>
        <w:t>PHP</w:t>
      </w:r>
      <w:r>
        <w:t>(Server side Scripting language) to render the result.</w:t>
      </w:r>
    </w:p>
    <w:p w:rsidR="007021DE" w:rsidRPr="00514122" w:rsidRDefault="007021DE" w:rsidP="002C5E0B">
      <w:pPr>
        <w:pStyle w:val="ListBullet"/>
        <w:numPr>
          <w:ilvl w:val="0"/>
          <w:numId w:val="0"/>
        </w:numPr>
        <w:ind w:left="720"/>
      </w:pPr>
    </w:p>
    <w:p w:rsidR="002C5E0B" w:rsidRDefault="002C5E0B" w:rsidP="002C5E0B">
      <w:pPr>
        <w:pStyle w:val="Heading2"/>
      </w:pPr>
      <w:r w:rsidRPr="002C5E0B">
        <w:rPr>
          <w:b/>
          <w:u w:val="single"/>
        </w:rPr>
        <w:t>Programming Languages and Web Technologies Used</w:t>
      </w:r>
      <w:r>
        <w:t>:</w:t>
      </w:r>
    </w:p>
    <w:bookmarkEnd w:id="0"/>
    <w:bookmarkEnd w:id="1"/>
    <w:bookmarkEnd w:id="2"/>
    <w:bookmarkEnd w:id="3"/>
    <w:bookmarkEnd w:id="4"/>
    <w:p w:rsidR="002C5E0B" w:rsidRDefault="002C5E0B" w:rsidP="002C5E0B">
      <w:pPr>
        <w:pStyle w:val="ContactInfo"/>
        <w:jc w:val="left"/>
      </w:pPr>
      <w:r>
        <w:t xml:space="preserve">C++ (using Standard Template Library) , Openmp (for parallelization of the code), PHP , HTML ,CSS , </w:t>
      </w:r>
      <w:r w:rsidR="00A04DDD">
        <w:t xml:space="preserve">Javascript ( Jquery) , </w:t>
      </w:r>
      <w:r>
        <w:t>Bootstrap , Mysql(Database).</w:t>
      </w:r>
    </w:p>
    <w:p w:rsidR="001638F6" w:rsidRDefault="001638F6" w:rsidP="002C5E0B"/>
    <w:p w:rsidR="00023CEF" w:rsidRDefault="00023CEF" w:rsidP="00023CEF">
      <w:pPr>
        <w:pStyle w:val="Heading2"/>
      </w:pPr>
      <w:r>
        <w:rPr>
          <w:b/>
          <w:u w:val="single"/>
        </w:rPr>
        <w:t>Implementation</w:t>
      </w:r>
      <w:r>
        <w:t>:</w:t>
      </w:r>
    </w:p>
    <w:p w:rsidR="008244BD" w:rsidRDefault="00023CEF" w:rsidP="00023CEF">
      <w:r>
        <w:t>The basic code is written in C++ which uses openmp to parallelize the code.</w:t>
      </w:r>
    </w:p>
    <w:p w:rsidR="008244BD" w:rsidRDefault="008244BD" w:rsidP="008244BD">
      <w:pPr>
        <w:pStyle w:val="ListParagraph"/>
        <w:numPr>
          <w:ilvl w:val="0"/>
          <w:numId w:val="21"/>
        </w:numPr>
      </w:pPr>
      <w:r>
        <w:t>T</w:t>
      </w:r>
      <w:r w:rsidR="00023CEF">
        <w:t>he documents are scanned word by word and a dictionary is maintained so that words can be searched. Since documents can have several thousands of terms scanning each term can take a lot of time and</w:t>
      </w:r>
      <w:r>
        <w:t xml:space="preserve"> hence</w:t>
      </w:r>
      <w:r w:rsidR="00023CEF">
        <w:t xml:space="preserve"> there is a lot of scope for parallelization.</w:t>
      </w:r>
      <w:r>
        <w:t xml:space="preserve"> </w:t>
      </w:r>
    </w:p>
    <w:p w:rsidR="00023CEF" w:rsidRDefault="008244BD" w:rsidP="008244BD">
      <w:pPr>
        <w:pStyle w:val="ListParagraph"/>
        <w:numPr>
          <w:ilvl w:val="0"/>
          <w:numId w:val="21"/>
        </w:numPr>
      </w:pPr>
      <w:r>
        <w:t xml:space="preserve">Along side scanning the terms using file pointer this dictionary is also sent to a php file </w:t>
      </w:r>
      <w:r w:rsidRPr="00A04DDD">
        <w:rPr>
          <w:b/>
        </w:rPr>
        <w:t>( Insert.php</w:t>
      </w:r>
      <w:r>
        <w:t>) so that result can be displayed on the web page latter</w:t>
      </w:r>
      <w:r w:rsidR="00A04DDD">
        <w:t>(</w:t>
      </w:r>
      <w:r w:rsidR="00A04DDD" w:rsidRPr="00A04DDD">
        <w:rPr>
          <w:b/>
        </w:rPr>
        <w:t>Display.php</w:t>
      </w:r>
      <w:r w:rsidR="00A04DDD">
        <w:t>)</w:t>
      </w:r>
      <w:r>
        <w:t>.</w:t>
      </w:r>
    </w:p>
    <w:p w:rsidR="008244BD" w:rsidRDefault="008244BD" w:rsidP="008244BD">
      <w:pPr>
        <w:pStyle w:val="ListParagraph"/>
        <w:numPr>
          <w:ilvl w:val="0"/>
          <w:numId w:val="21"/>
        </w:numPr>
      </w:pPr>
      <w:r>
        <w:t xml:space="preserve">This Page (Insert.php) is connected to mysql databse using LAMP </w:t>
      </w:r>
      <w:r w:rsidR="00A04DDD">
        <w:t>(</w:t>
      </w:r>
      <w:r w:rsidR="00A04DDD" w:rsidRPr="00A04DDD">
        <w:rPr>
          <w:b/>
        </w:rPr>
        <w:t>Linux – Apache</w:t>
      </w:r>
      <w:r w:rsidR="00A04DDD">
        <w:t xml:space="preserve"> – </w:t>
      </w:r>
      <w:r w:rsidR="00A04DDD" w:rsidRPr="00A04DDD">
        <w:rPr>
          <w:b/>
        </w:rPr>
        <w:t>Mysql-PHP</w:t>
      </w:r>
      <w:r w:rsidR="00A04DDD">
        <w:t xml:space="preserve">) </w:t>
      </w:r>
      <w:r>
        <w:t>server to insert the dictionary entries in to the tables.</w:t>
      </w:r>
    </w:p>
    <w:p w:rsidR="008244BD" w:rsidRDefault="008244BD" w:rsidP="008244BD">
      <w:pPr>
        <w:pStyle w:val="ListParagraph"/>
        <w:numPr>
          <w:ilvl w:val="0"/>
          <w:numId w:val="21"/>
        </w:numPr>
      </w:pPr>
      <w:r>
        <w:t>Using the database entries whenever terms are searched it can be found on the web page</w:t>
      </w:r>
      <w:r w:rsidR="009C734B">
        <w:t xml:space="preserve"> and documents are ranked  on the basis of relevence</w:t>
      </w:r>
      <w:r>
        <w:t>.</w:t>
      </w:r>
    </w:p>
    <w:p w:rsidR="008244BD" w:rsidRDefault="008244BD" w:rsidP="008244BD">
      <w:pPr>
        <w:pStyle w:val="ListParagraph"/>
        <w:numPr>
          <w:ilvl w:val="0"/>
          <w:numId w:val="21"/>
        </w:numPr>
      </w:pPr>
      <w:r>
        <w:t>Maintaining the dictionary is the task that takes most of the time hence most of the parallelization as can be seen from the code is done here.</w:t>
      </w:r>
    </w:p>
    <w:p w:rsidR="008244BD" w:rsidRDefault="008244BD" w:rsidP="008244BD">
      <w:pPr>
        <w:pStyle w:val="ListParagraph"/>
      </w:pPr>
    </w:p>
    <w:p w:rsidR="008244BD" w:rsidRDefault="008244BD" w:rsidP="008244BD">
      <w:pPr>
        <w:pStyle w:val="ListParagraph"/>
      </w:pPr>
    </w:p>
    <w:p w:rsidR="008244BD" w:rsidRDefault="008244BD" w:rsidP="008244BD">
      <w:pPr>
        <w:pStyle w:val="Heading2"/>
      </w:pPr>
      <w:r>
        <w:rPr>
          <w:b/>
          <w:u w:val="single"/>
        </w:rPr>
        <w:t>Observations</w:t>
      </w:r>
      <w:r>
        <w:t>:</w:t>
      </w:r>
    </w:p>
    <w:p w:rsidR="008244BD" w:rsidRPr="008244BD" w:rsidRDefault="008244BD" w:rsidP="008244BD"/>
    <w:p w:rsidR="008244BD" w:rsidRPr="00023CEF" w:rsidRDefault="008244BD" w:rsidP="008244BD">
      <w:pPr>
        <w:pStyle w:val="ListParagraph"/>
      </w:pPr>
    </w:p>
    <w:p w:rsidR="00023CEF" w:rsidRDefault="00023CEF" w:rsidP="002C5E0B"/>
    <w:p w:rsidR="00B82102" w:rsidRDefault="00B82102" w:rsidP="002C5E0B"/>
    <w:p w:rsidR="00B82102" w:rsidRDefault="00B82102" w:rsidP="002C5E0B">
      <w:r>
        <w:rPr>
          <w:noProof/>
          <w:lang w:eastAsia="en-US"/>
        </w:rPr>
        <w:lastRenderedPageBreak/>
        <w:drawing>
          <wp:inline distT="0" distB="0" distL="0" distR="0">
            <wp:extent cx="5486400" cy="3007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ion_0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02" w:rsidRDefault="00B82102" w:rsidP="002C5E0B">
      <w:r>
        <w:t>This is the web interface that displays the search result.It can be seen that it also ranks the documents based on the frequency of terms in the document.</w:t>
      </w:r>
    </w:p>
    <w:p w:rsidR="00B82102" w:rsidRDefault="00B82102" w:rsidP="002C5E0B"/>
    <w:p w:rsidR="00B82102" w:rsidRDefault="00B82102" w:rsidP="002C5E0B"/>
    <w:p w:rsidR="00B82102" w:rsidRDefault="00B82102" w:rsidP="002C5E0B"/>
    <w:p w:rsidR="00B82102" w:rsidRDefault="00B82102" w:rsidP="002C5E0B">
      <w:r>
        <w:rPr>
          <w:noProof/>
          <w:lang w:eastAsia="en-US"/>
        </w:rPr>
        <w:drawing>
          <wp:inline distT="0" distB="0" distL="0" distR="0">
            <wp:extent cx="5486400" cy="2990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_0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02" w:rsidRDefault="00B82102" w:rsidP="002C5E0B"/>
    <w:p w:rsidR="00B82102" w:rsidRDefault="00983415" w:rsidP="002C5E0B">
      <w:r>
        <w:t>It can be seen when the serial code was executed it took 45.56 sec</w:t>
      </w:r>
    </w:p>
    <w:p w:rsidR="00B82102" w:rsidRDefault="00B82102" w:rsidP="002C5E0B"/>
    <w:p w:rsidR="00B82102" w:rsidRDefault="00B82102" w:rsidP="002C5E0B">
      <w:r>
        <w:rPr>
          <w:noProof/>
          <w:lang w:eastAsia="en-US"/>
        </w:rPr>
        <w:drawing>
          <wp:inline distT="0" distB="0" distL="0" distR="0">
            <wp:extent cx="5486400" cy="2910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ion_0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15" w:rsidRDefault="00983415" w:rsidP="002C5E0B"/>
    <w:p w:rsidR="00983415" w:rsidRDefault="00983415" w:rsidP="002C5E0B">
      <w:r>
        <w:t>It took 41.31 secs when executed parallel</w:t>
      </w:r>
      <w:r w:rsidR="00B82A12">
        <w:t>y.A significant improvement from serial code.</w:t>
      </w:r>
    </w:p>
    <w:p w:rsidR="00B82A12" w:rsidRDefault="00B82A12" w:rsidP="002C5E0B">
      <w:r>
        <w:t>The above code was executed serially as well as parallely on multiple cores.</w:t>
      </w:r>
    </w:p>
    <w:p w:rsidR="00B82A12" w:rsidRDefault="00B82A12" w:rsidP="002C5E0B">
      <w:r>
        <w:t>The result is shown in the graph in subsequent diagram .Following table shows the serial Vs Parallel time of execution.</w:t>
      </w:r>
    </w:p>
    <w:p w:rsidR="00AE1C68" w:rsidRDefault="00AE1C68" w:rsidP="002C5E0B">
      <w:r>
        <w:rPr>
          <w:noProof/>
          <w:lang w:eastAsia="en-US"/>
        </w:rPr>
        <w:drawing>
          <wp:inline distT="0" distB="0" distL="0" distR="0">
            <wp:extent cx="5486400" cy="3044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ion_0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68" w:rsidRDefault="00AE1C68" w:rsidP="002C5E0B"/>
    <w:p w:rsidR="00AE1C68" w:rsidRDefault="00AE1C68" w:rsidP="002C5E0B">
      <w:r>
        <w:lastRenderedPageBreak/>
        <w:t>Following diagram shows the dictionary which is made as result of running the code in mysql database.</w:t>
      </w:r>
    </w:p>
    <w:p w:rsidR="00AE1C68" w:rsidRDefault="00AE1C68" w:rsidP="002C5E0B">
      <w:r>
        <w:rPr>
          <w:noProof/>
          <w:lang w:eastAsia="en-US"/>
        </w:rPr>
        <w:drawing>
          <wp:inline distT="0" distB="0" distL="0" distR="0">
            <wp:extent cx="5486400" cy="3103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ion_0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E3" w:rsidRDefault="00AE79E3" w:rsidP="002C5E0B"/>
    <w:p w:rsidR="00AE79E3" w:rsidRDefault="00AE79E3" w:rsidP="00AE79E3">
      <w:pPr>
        <w:pStyle w:val="Heading2"/>
      </w:pPr>
      <w:r>
        <w:rPr>
          <w:b/>
          <w:u w:val="single"/>
        </w:rPr>
        <w:t>Graph</w:t>
      </w:r>
      <w:r>
        <w:t>:</w:t>
      </w:r>
    </w:p>
    <w:p w:rsidR="00AE79E3" w:rsidRPr="00AE79E3" w:rsidRDefault="009979B8" w:rsidP="00AE79E3">
      <w:r>
        <w:rPr>
          <w:noProof/>
          <w:lang w:eastAsia="en-US"/>
        </w:rPr>
        <w:drawing>
          <wp:inline distT="0" distB="0" distL="0" distR="0" wp14:anchorId="063D17F7" wp14:editId="6C7459E0">
            <wp:extent cx="5486400" cy="3082290"/>
            <wp:effectExtent l="0" t="0" r="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79B8" w:rsidRDefault="009979B8" w:rsidP="002C5E0B">
      <w:r>
        <w:t xml:space="preserve">The above Chart shows the speed up achieved on running the program serially and then parallel with variable number of threads </w:t>
      </w:r>
      <w:r w:rsidR="002E109A">
        <w:t>.</w:t>
      </w:r>
      <w:r w:rsidR="00C01DCA">
        <w:t>(</w:t>
      </w:r>
      <w:r w:rsidR="00C01DCA" w:rsidRPr="00C01DCA">
        <w:rPr>
          <w:b/>
        </w:rPr>
        <w:t>Note</w:t>
      </w:r>
      <w:r w:rsidR="00C01DCA">
        <w:t>:</w:t>
      </w:r>
      <w:r w:rsidR="002E109A">
        <w:t>The above figures are the avg values calculated after running various times</w:t>
      </w:r>
      <w:r w:rsidR="003F4CC1">
        <w:t>.</w:t>
      </w:r>
      <w:r w:rsidR="00C01DCA">
        <w:t>)</w:t>
      </w:r>
    </w:p>
    <w:p w:rsidR="009979B8" w:rsidRDefault="009979B8" w:rsidP="009979B8">
      <w:pPr>
        <w:pStyle w:val="Heading2"/>
      </w:pPr>
      <w:r>
        <w:rPr>
          <w:b/>
          <w:u w:val="single"/>
        </w:rPr>
        <w:lastRenderedPageBreak/>
        <w:t>Speed Up</w:t>
      </w:r>
      <w:r>
        <w:t>:</w:t>
      </w:r>
    </w:p>
    <w:p w:rsidR="009979B8" w:rsidRDefault="009979B8" w:rsidP="009979B8">
      <w:r>
        <w:t xml:space="preserve">As can be seen from the above diagram the speed up achieved </w:t>
      </w:r>
      <w:r w:rsidR="00F41A57">
        <w:t xml:space="preserve">was </w:t>
      </w:r>
    </w:p>
    <w:p w:rsidR="00F41A57" w:rsidRDefault="00F41A57" w:rsidP="009979B8">
      <w:r>
        <w:t>(54.32-47.7) / 54.32 = 0.1218</w:t>
      </w:r>
    </w:p>
    <w:p w:rsidR="00F41A57" w:rsidRPr="003F4CC1" w:rsidRDefault="00F41A57" w:rsidP="009979B8">
      <w:pPr>
        <w:rPr>
          <w:b/>
        </w:rPr>
      </w:pPr>
      <w:r w:rsidRPr="003F4CC1">
        <w:rPr>
          <w:b/>
        </w:rPr>
        <w:t>Speed up : 12.18%</w:t>
      </w:r>
    </w:p>
    <w:p w:rsidR="009979B8" w:rsidRDefault="00F41A57" w:rsidP="002C5E0B">
      <w:r>
        <w:t xml:space="preserve">The Speed up achieved could have been more but there were several portions </w:t>
      </w:r>
      <w:r w:rsidR="003F4CC1">
        <w:t xml:space="preserve">that </w:t>
      </w:r>
      <w:r>
        <w:t>had to be serialized to prevent race condition.</w:t>
      </w:r>
      <w:r w:rsidR="006B4017">
        <w:t xml:space="preserve"> Also since “while” loop cannot be serialized and while loop was used in the code.</w:t>
      </w:r>
    </w:p>
    <w:p w:rsidR="00E706AA" w:rsidRDefault="00E706AA" w:rsidP="00E706AA">
      <w:pPr>
        <w:pStyle w:val="Heading2"/>
      </w:pPr>
      <w:r>
        <w:rPr>
          <w:b/>
          <w:u w:val="single"/>
        </w:rPr>
        <w:t>Conclusion</w:t>
      </w:r>
      <w:r>
        <w:t>:</w:t>
      </w:r>
    </w:p>
    <w:p w:rsidR="00E706AA" w:rsidRDefault="00E706AA" w:rsidP="00E706AA">
      <w:r>
        <w:t>The Code was executed successfully and applying parallelism reduces running time significantly.</w:t>
      </w:r>
    </w:p>
    <w:p w:rsidR="00B327A7" w:rsidRPr="00E706AA" w:rsidRDefault="00B327A7" w:rsidP="00E706AA"/>
    <w:p w:rsidR="00B327A7" w:rsidRDefault="00B327A7" w:rsidP="00B327A7">
      <w:pPr>
        <w:pStyle w:val="Heading2"/>
      </w:pPr>
      <w:r>
        <w:rPr>
          <w:b/>
          <w:u w:val="single"/>
        </w:rPr>
        <w:t>Application</w:t>
      </w:r>
      <w:r>
        <w:t>:</w:t>
      </w:r>
    </w:p>
    <w:p w:rsidR="00B327A7" w:rsidRPr="00B327A7" w:rsidRDefault="00B327A7" w:rsidP="00B327A7">
      <w:r>
        <w:t xml:space="preserve">Word search is used everywhere from local page search ( Cntrl + F) to </w:t>
      </w:r>
      <w:r w:rsidR="000B6B22">
        <w:t>searching words on document viewer like “reader” in windows. Infact a whole branch called Information Retrieval was developed for this.This project was actually inspired by Information Retrieval.</w:t>
      </w:r>
      <w:r w:rsidR="00D62637">
        <w:t>It has a lot of application in real word.</w:t>
      </w:r>
    </w:p>
    <w:p w:rsidR="00E706AA" w:rsidRDefault="00E706AA" w:rsidP="002C5E0B"/>
    <w:p w:rsidR="009979B8" w:rsidRDefault="00A04DDD" w:rsidP="002C5E0B">
      <w:r w:rsidRPr="00A04DDD">
        <w:rPr>
          <w:b/>
        </w:rPr>
        <w:t>Note</w:t>
      </w:r>
      <w:r>
        <w:t>:</w:t>
      </w:r>
    </w:p>
    <w:p w:rsidR="00A04DDD" w:rsidRDefault="00A04DDD" w:rsidP="002C5E0B">
      <w:r>
        <w:t>Following files are the part of the project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Pagerank.cpp (Parallel Code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Pagerank2.cpp ( Serial Code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 xml:space="preserve">Insert.php </w:t>
      </w:r>
    </w:p>
    <w:p w:rsidR="00D2555A" w:rsidRDefault="00D2555A" w:rsidP="00A04DDD">
      <w:pPr>
        <w:pStyle w:val="ListParagraph"/>
        <w:numPr>
          <w:ilvl w:val="0"/>
          <w:numId w:val="23"/>
        </w:numPr>
      </w:pPr>
      <w:r>
        <w:t>Config.php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Display.php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File1.txt (Input file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File2.txt (Input file</w:t>
      </w:r>
      <w:r>
        <w:t>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File3.txt</w:t>
      </w:r>
      <w:r>
        <w:t xml:space="preserve"> (Input file</w:t>
      </w:r>
      <w:r>
        <w:t>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File4</w:t>
      </w:r>
      <w:r>
        <w:t>.txt (Input file</w:t>
      </w:r>
      <w:r>
        <w:t>)</w:t>
      </w:r>
    </w:p>
    <w:p w:rsidR="00A04DDD" w:rsidRDefault="00A04DDD" w:rsidP="00A04DDD">
      <w:pPr>
        <w:pStyle w:val="ListParagraph"/>
        <w:numPr>
          <w:ilvl w:val="0"/>
          <w:numId w:val="23"/>
        </w:numPr>
      </w:pPr>
      <w:r>
        <w:t>File5.txt</w:t>
      </w:r>
      <w:r>
        <w:t>(</w:t>
      </w:r>
      <w:r>
        <w:t>Input file</w:t>
      </w:r>
      <w:r>
        <w:t>)</w:t>
      </w:r>
    </w:p>
    <w:p w:rsidR="00A04DDD" w:rsidRPr="007021DE" w:rsidRDefault="00857954" w:rsidP="002C5E0B">
      <w:r>
        <w:rPr>
          <w:noProof/>
          <w:lang w:eastAsia="en-US"/>
        </w:rPr>
        <w:lastRenderedPageBreak/>
        <w:drawing>
          <wp:inline distT="0" distB="0" distL="0" distR="0">
            <wp:extent cx="5486400" cy="3077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ion_0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DDD" w:rsidRPr="007021DE"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6E" w:rsidRDefault="00B3716E">
      <w:pPr>
        <w:spacing w:before="0" w:after="0" w:line="240" w:lineRule="auto"/>
      </w:pPr>
      <w:r>
        <w:separator/>
      </w:r>
    </w:p>
  </w:endnote>
  <w:endnote w:type="continuationSeparator" w:id="0">
    <w:p w:rsidR="00B3716E" w:rsidRDefault="00B37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34C9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6E" w:rsidRDefault="00B3716E">
      <w:pPr>
        <w:spacing w:before="0" w:after="0" w:line="240" w:lineRule="auto"/>
      </w:pPr>
      <w:r>
        <w:separator/>
      </w:r>
    </w:p>
  </w:footnote>
  <w:footnote w:type="continuationSeparator" w:id="0">
    <w:p w:rsidR="00B3716E" w:rsidRDefault="00B371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02F5F"/>
    <w:multiLevelType w:val="hybridMultilevel"/>
    <w:tmpl w:val="B49C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1708BF"/>
    <w:multiLevelType w:val="hybridMultilevel"/>
    <w:tmpl w:val="72C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07D3"/>
    <w:multiLevelType w:val="hybridMultilevel"/>
    <w:tmpl w:val="C01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F1"/>
    <w:rsid w:val="00023CEF"/>
    <w:rsid w:val="000748AA"/>
    <w:rsid w:val="000B6B22"/>
    <w:rsid w:val="001638F6"/>
    <w:rsid w:val="001A2000"/>
    <w:rsid w:val="002C5E0B"/>
    <w:rsid w:val="002E109A"/>
    <w:rsid w:val="003209D6"/>
    <w:rsid w:val="00334A73"/>
    <w:rsid w:val="003422FF"/>
    <w:rsid w:val="003C63C3"/>
    <w:rsid w:val="003F4CC1"/>
    <w:rsid w:val="004952C4"/>
    <w:rsid w:val="004C28E5"/>
    <w:rsid w:val="004D35D3"/>
    <w:rsid w:val="00555048"/>
    <w:rsid w:val="005A1C5A"/>
    <w:rsid w:val="00690EFD"/>
    <w:rsid w:val="006B4017"/>
    <w:rsid w:val="007021DE"/>
    <w:rsid w:val="00732607"/>
    <w:rsid w:val="007417DD"/>
    <w:rsid w:val="008244BD"/>
    <w:rsid w:val="00844483"/>
    <w:rsid w:val="00857954"/>
    <w:rsid w:val="00934F1C"/>
    <w:rsid w:val="00983415"/>
    <w:rsid w:val="009979B8"/>
    <w:rsid w:val="009C734B"/>
    <w:rsid w:val="009D2231"/>
    <w:rsid w:val="009E02F1"/>
    <w:rsid w:val="00A04DDD"/>
    <w:rsid w:val="00A122DB"/>
    <w:rsid w:val="00AD165F"/>
    <w:rsid w:val="00AE1C68"/>
    <w:rsid w:val="00AE79E3"/>
    <w:rsid w:val="00B327A7"/>
    <w:rsid w:val="00B3716E"/>
    <w:rsid w:val="00B47B7A"/>
    <w:rsid w:val="00B646B8"/>
    <w:rsid w:val="00B82102"/>
    <w:rsid w:val="00B82A12"/>
    <w:rsid w:val="00C01DCA"/>
    <w:rsid w:val="00C80BD4"/>
    <w:rsid w:val="00CF3A42"/>
    <w:rsid w:val="00D2555A"/>
    <w:rsid w:val="00D5413C"/>
    <w:rsid w:val="00D62637"/>
    <w:rsid w:val="00DC07A3"/>
    <w:rsid w:val="00E11B8A"/>
    <w:rsid w:val="00E706AA"/>
    <w:rsid w:val="00F34C9F"/>
    <w:rsid w:val="00F41A57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FA78D2-9F5F-4539-8505-5CED02EF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82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t23\AppData\Roaming\Microsoft\Templates\Student%20report%20with%20cov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 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E$1</c:f>
              <c:strCache>
                <c:ptCount val="5"/>
                <c:pt idx="0">
                  <c:v>Serial </c:v>
                </c:pt>
                <c:pt idx="1">
                  <c:v>Parallel (1 Thread)</c:v>
                </c:pt>
                <c:pt idx="2">
                  <c:v>Parallel (2 Threads)</c:v>
                </c:pt>
                <c:pt idx="3">
                  <c:v>Parallel (3 Threads)</c:v>
                </c:pt>
                <c:pt idx="4">
                  <c:v>Parallel (4  Threads)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54.32</c:v>
                </c:pt>
                <c:pt idx="1">
                  <c:v>55.12</c:v>
                </c:pt>
                <c:pt idx="2">
                  <c:v>52.71</c:v>
                </c:pt>
                <c:pt idx="3">
                  <c:v>50.31</c:v>
                </c:pt>
                <c:pt idx="4">
                  <c:v>4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9377904"/>
        <c:axId val="1909383888"/>
        <c:axId val="0"/>
      </c:bar3DChart>
      <c:catAx>
        <c:axId val="190937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383888"/>
        <c:crosses val="autoZero"/>
        <c:auto val="1"/>
        <c:lblAlgn val="ctr"/>
        <c:lblOffset val="100"/>
        <c:noMultiLvlLbl val="0"/>
      </c:catAx>
      <c:valAx>
        <c:axId val="19093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37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32C-18E8-497F-A6CC-E993C24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05</TotalTime>
  <Pages>7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23</dc:creator>
  <cp:keywords/>
  <cp:lastModifiedBy>sumitkumar yadav</cp:lastModifiedBy>
  <cp:revision>25</cp:revision>
  <dcterms:created xsi:type="dcterms:W3CDTF">2017-05-03T10:37:00Z</dcterms:created>
  <dcterms:modified xsi:type="dcterms:W3CDTF">2017-05-03T14:33:00Z</dcterms:modified>
  <cp:version/>
</cp:coreProperties>
</file>